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钢铁压死美国强盗  诗歌选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钢铁压死美国强盗  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66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